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BAB" w:rsidRDefault="00733BAB" w:rsidP="00733BAB">
      <w:pPr>
        <w:jc w:val="both"/>
        <w:rPr>
          <w:lang w:val="sr-Latn-CS"/>
        </w:rPr>
      </w:pPr>
      <w:bookmarkStart w:id="0" w:name="_GoBack"/>
      <w:bookmarkEnd w:id="0"/>
    </w:p>
    <w:p w:rsidR="00733BAB" w:rsidRDefault="00733BAB" w:rsidP="00733BAB">
      <w:pPr>
        <w:jc w:val="both"/>
        <w:rPr>
          <w:lang w:val="sr-Latn-CS"/>
        </w:rPr>
      </w:pPr>
    </w:p>
    <w:p w:rsidR="00733BAB" w:rsidRDefault="00733BAB" w:rsidP="00733BAB">
      <w:pPr>
        <w:ind w:firstLine="708"/>
        <w:jc w:val="both"/>
        <w:rPr>
          <w:lang w:val="sr-Latn-CS"/>
        </w:rPr>
      </w:pPr>
      <w:r w:rsidRPr="00120E0A">
        <w:rPr>
          <w:lang w:val="sr-Latn-CS"/>
        </w:rPr>
        <w:t>На основу члана</w:t>
      </w:r>
      <w:r>
        <w:rPr>
          <w:lang w:val="sr-Cyrl-RS"/>
        </w:rPr>
        <w:t xml:space="preserve"> 26. </w:t>
      </w:r>
      <w:r w:rsidR="002F50DB">
        <w:rPr>
          <w:lang w:val="sr-Cyrl-RS"/>
        </w:rPr>
        <w:t>став</w:t>
      </w:r>
      <w:r>
        <w:rPr>
          <w:lang w:val="sr-Cyrl-RS"/>
        </w:rPr>
        <w:t xml:space="preserve"> 1. тачка 6</w:t>
      </w:r>
      <w:r w:rsidR="00C939C2">
        <w:rPr>
          <w:lang w:val="sr-Cyrl-RS"/>
        </w:rPr>
        <w:t>.</w:t>
      </w:r>
      <w:r>
        <w:rPr>
          <w:lang w:val="sr-Cyrl-RS"/>
        </w:rPr>
        <w:t xml:space="preserve"> и члана 48.  Одлуке о месним заједницама на територији општине Мало Црниће („Службени гласник општине Мало Црниће“, број 5/2019 и 16/2020)</w:t>
      </w:r>
      <w:r w:rsidR="00307DE0">
        <w:rPr>
          <w:lang w:val="sr-Cyrl-RS"/>
        </w:rPr>
        <w:t xml:space="preserve">, члана 27. став 1. Закона о јавним набавкама („Службени гласник РС“, број 91/2019) </w:t>
      </w:r>
      <w:r w:rsidRPr="00120E0A">
        <w:rPr>
          <w:lang w:val="sr-Cyrl-RS"/>
        </w:rPr>
        <w:t>и члана 4</w:t>
      </w:r>
      <w:r>
        <w:rPr>
          <w:lang w:val="sr-Cyrl-RS"/>
        </w:rPr>
        <w:t xml:space="preserve">. </w:t>
      </w:r>
      <w:r w:rsidRPr="00120E0A">
        <w:rPr>
          <w:lang w:val="sr-Cyrl-RS"/>
        </w:rPr>
        <w:t>Пословника о раду Изборне комисије општине Мало Црниће за спровођење избора за чланове савета месних заједница на територији општине Мало Црниће број 013-5/2021-01, од 17. 05. 2021. године</w:t>
      </w:r>
      <w:r w:rsidRPr="00120E0A">
        <w:rPr>
          <w:lang w:val="sr-Latn-CS"/>
        </w:rPr>
        <w:t>,</w:t>
      </w:r>
    </w:p>
    <w:p w:rsidR="00307DE0" w:rsidRPr="00307DE0" w:rsidRDefault="00307DE0" w:rsidP="00733BAB">
      <w:pPr>
        <w:ind w:firstLine="708"/>
        <w:jc w:val="both"/>
        <w:rPr>
          <w:lang w:val="sr-Cyrl-RS"/>
        </w:rPr>
      </w:pPr>
      <w:r>
        <w:rPr>
          <w:lang w:val="sr-Cyrl-RS"/>
        </w:rPr>
        <w:t>Изборна комисија за спровођење избора за чланове с</w:t>
      </w:r>
      <w:r w:rsidR="00931A7A">
        <w:rPr>
          <w:lang w:val="sr-Cyrl-RS"/>
        </w:rPr>
        <w:t>а</w:t>
      </w:r>
      <w:r>
        <w:rPr>
          <w:lang w:val="sr-Cyrl-RS"/>
        </w:rPr>
        <w:t xml:space="preserve">вета месних заједница на седници одржаној дана </w:t>
      </w:r>
      <w:r w:rsidR="008070D6">
        <w:rPr>
          <w:lang w:val="sr-Cyrl-RS"/>
        </w:rPr>
        <w:t>19. 05.</w:t>
      </w:r>
      <w:r>
        <w:rPr>
          <w:lang w:val="sr-Cyrl-RS"/>
        </w:rPr>
        <w:t xml:space="preserve"> 2021. године, донела је</w:t>
      </w:r>
    </w:p>
    <w:p w:rsidR="00733AF0" w:rsidRPr="00627B6E" w:rsidRDefault="00733AF0" w:rsidP="00F66C3F">
      <w:pPr>
        <w:jc w:val="both"/>
        <w:rPr>
          <w:lang w:val="sr-Latn-CS"/>
        </w:rPr>
      </w:pPr>
    </w:p>
    <w:p w:rsidR="00A75680" w:rsidRDefault="00A75680" w:rsidP="0029181E">
      <w:pPr>
        <w:rPr>
          <w:lang w:val="sr-Latn-CS"/>
        </w:rPr>
      </w:pPr>
    </w:p>
    <w:p w:rsidR="00307DE0" w:rsidRPr="00627B6E" w:rsidRDefault="00307DE0" w:rsidP="0029181E">
      <w:pPr>
        <w:rPr>
          <w:b/>
          <w:lang w:val="sr-Latn-CS"/>
        </w:rPr>
      </w:pPr>
    </w:p>
    <w:p w:rsidR="008B46FB" w:rsidRPr="00627B6E" w:rsidRDefault="00136DFD" w:rsidP="008B46FB">
      <w:pPr>
        <w:jc w:val="center"/>
        <w:rPr>
          <w:b/>
          <w:lang w:val="sr-Latn-CS"/>
        </w:rPr>
      </w:pPr>
      <w:r w:rsidRPr="00627B6E">
        <w:rPr>
          <w:b/>
          <w:lang w:val="sr-Latn-CS"/>
        </w:rPr>
        <w:t>О Д Л У К У</w:t>
      </w:r>
    </w:p>
    <w:p w:rsidR="00CC10C1" w:rsidRDefault="00136DFD" w:rsidP="008B46FB">
      <w:pPr>
        <w:jc w:val="center"/>
        <w:rPr>
          <w:b/>
          <w:lang w:val="sr-Cyrl-RS"/>
        </w:rPr>
      </w:pPr>
      <w:r w:rsidRPr="00627B6E">
        <w:rPr>
          <w:b/>
          <w:lang w:val="sr-Latn-CS"/>
        </w:rPr>
        <w:t xml:space="preserve">О ПОКРЕТАЊУ ПОСТУПКА ЈАВНЕ НАБАВКЕ НА КОЈУ СЕ ЗАКОН  НЕ ПРИМЕЊУЈЕ О ОДРЕЂИВАЊУ ШТАМПАРИЈЕ ЗА ШТАМПАЊЕ ГЛАСАЧКИХ ЛИСТИЋА И ДРУГОГ ИЗБОРНОГ МАТЕРИЈАЛА ЗА СПРОВОЂЕЊЕ ИЗБОРА ЗА </w:t>
      </w:r>
      <w:r w:rsidR="00307DE0">
        <w:rPr>
          <w:b/>
          <w:lang w:val="sr-Cyrl-RS"/>
        </w:rPr>
        <w:t xml:space="preserve">ЧЛАНОВЕ САВЕТА МЕСНИХ ЗАЈЕДНИЦА НА ТЕРИТОРИЈИ ОПШТИНЕ </w:t>
      </w:r>
    </w:p>
    <w:p w:rsidR="00307DE0" w:rsidRDefault="00307DE0" w:rsidP="008B46FB">
      <w:pPr>
        <w:jc w:val="center"/>
        <w:rPr>
          <w:b/>
          <w:lang w:val="sr-Cyrl-RS"/>
        </w:rPr>
      </w:pPr>
      <w:r>
        <w:rPr>
          <w:b/>
          <w:lang w:val="sr-Cyrl-RS"/>
        </w:rPr>
        <w:t>МАЛО ЦРНИЋЕ КОЈИ ЋЕ СЕ ОДРЖАТИ 2021. Г</w:t>
      </w:r>
      <w:r w:rsidR="00BD5DA0">
        <w:rPr>
          <w:b/>
          <w:lang w:val="sr-Cyrl-RS"/>
        </w:rPr>
        <w:t>О</w:t>
      </w:r>
      <w:r>
        <w:rPr>
          <w:b/>
          <w:lang w:val="sr-Cyrl-RS"/>
        </w:rPr>
        <w:t>Д</w:t>
      </w:r>
      <w:r w:rsidR="00BD5DA0">
        <w:rPr>
          <w:b/>
          <w:lang w:val="sr-Cyrl-RS"/>
        </w:rPr>
        <w:t>И</w:t>
      </w:r>
      <w:r>
        <w:rPr>
          <w:b/>
          <w:lang w:val="sr-Cyrl-RS"/>
        </w:rPr>
        <w:t>НЕ</w:t>
      </w:r>
    </w:p>
    <w:p w:rsidR="00307DE0" w:rsidRDefault="00307DE0" w:rsidP="008B46FB">
      <w:pPr>
        <w:jc w:val="center"/>
        <w:rPr>
          <w:b/>
          <w:lang w:val="sr-Cyrl-RS"/>
        </w:rPr>
      </w:pPr>
    </w:p>
    <w:p w:rsidR="00136DFD" w:rsidRPr="00627B6E" w:rsidRDefault="00136DFD" w:rsidP="00307DE0">
      <w:pPr>
        <w:rPr>
          <w:b/>
          <w:lang w:val="sr-Latn-CS"/>
        </w:rPr>
      </w:pPr>
    </w:p>
    <w:p w:rsidR="00136DFD" w:rsidRPr="00627B6E" w:rsidRDefault="00136DFD" w:rsidP="008B46FB">
      <w:pPr>
        <w:jc w:val="center"/>
        <w:rPr>
          <w:lang w:val="sr-Latn-CS"/>
        </w:rPr>
      </w:pPr>
      <w:r w:rsidRPr="00627B6E">
        <w:rPr>
          <w:lang w:val="sr-Latn-CS"/>
        </w:rPr>
        <w:t>Члан 1.</w:t>
      </w:r>
    </w:p>
    <w:p w:rsidR="00136DFD" w:rsidRPr="00627B6E" w:rsidRDefault="00136DFD" w:rsidP="00136DFD">
      <w:pPr>
        <w:rPr>
          <w:lang w:val="sr-Latn-CS"/>
        </w:rPr>
      </w:pPr>
    </w:p>
    <w:p w:rsidR="00BD5DA0" w:rsidRDefault="00136DFD" w:rsidP="00136DFD">
      <w:pPr>
        <w:jc w:val="both"/>
        <w:rPr>
          <w:lang w:val="sr-Cyrl-RS"/>
        </w:rPr>
      </w:pPr>
      <w:r w:rsidRPr="00627B6E">
        <w:rPr>
          <w:lang w:val="sr-Latn-CS"/>
        </w:rPr>
        <w:tab/>
      </w:r>
      <w:r w:rsidR="002D2610">
        <w:rPr>
          <w:lang w:val="sr-Cyrl-RS"/>
        </w:rPr>
        <w:t>Доноси се Одлука о покретању поступка</w:t>
      </w:r>
      <w:r w:rsidRPr="00627B6E">
        <w:rPr>
          <w:lang w:val="sr-Latn-CS"/>
        </w:rPr>
        <w:t xml:space="preserve"> Јавне набавке на коју се закон не примењује о одређивању штампарије за штампање гласачких листића и другог изборног материјала за спровођење избора за </w:t>
      </w:r>
      <w:r w:rsidR="00BD5DA0">
        <w:rPr>
          <w:lang w:val="sr-Cyrl-RS"/>
        </w:rPr>
        <w:t>чланове савета месних заједница на територији општине Мало Црниће који ће се одржати у 2021. години.</w:t>
      </w:r>
    </w:p>
    <w:p w:rsidR="00136DFD" w:rsidRPr="00627B6E" w:rsidRDefault="00136DFD" w:rsidP="00136DFD">
      <w:pPr>
        <w:rPr>
          <w:b/>
          <w:lang w:val="sr-Latn-CS"/>
        </w:rPr>
      </w:pPr>
    </w:p>
    <w:p w:rsidR="00136DFD" w:rsidRPr="00627B6E" w:rsidRDefault="00136DFD" w:rsidP="0025607F">
      <w:pPr>
        <w:jc w:val="center"/>
        <w:rPr>
          <w:lang w:val="sr-Latn-CS"/>
        </w:rPr>
      </w:pPr>
      <w:r w:rsidRPr="00627B6E">
        <w:rPr>
          <w:lang w:val="sr-Latn-CS"/>
        </w:rPr>
        <w:t>Члан 2.</w:t>
      </w:r>
    </w:p>
    <w:p w:rsidR="00136DFD" w:rsidRPr="00627B6E" w:rsidRDefault="00136DFD" w:rsidP="00136DFD">
      <w:pPr>
        <w:rPr>
          <w:b/>
          <w:lang w:val="sr-Latn-CS"/>
        </w:rPr>
      </w:pPr>
    </w:p>
    <w:p w:rsidR="00136DFD" w:rsidRPr="00627B6E" w:rsidRDefault="00136DFD" w:rsidP="00B85AE8">
      <w:pPr>
        <w:jc w:val="both"/>
        <w:rPr>
          <w:lang w:val="sr-Latn-CS"/>
        </w:rPr>
      </w:pPr>
      <w:r w:rsidRPr="00627B6E">
        <w:rPr>
          <w:lang w:val="sr-Latn-CS"/>
        </w:rPr>
        <w:tab/>
        <w:t xml:space="preserve">Одлуку </w:t>
      </w:r>
      <w:r w:rsidR="0025607F" w:rsidRPr="00627B6E">
        <w:rPr>
          <w:lang w:val="sr-Latn-CS"/>
        </w:rPr>
        <w:t xml:space="preserve">доставити </w:t>
      </w:r>
      <w:r w:rsidR="00B85AE8">
        <w:rPr>
          <w:lang w:val="sr-Cyrl-RS"/>
        </w:rPr>
        <w:t xml:space="preserve">Општинској управи општине Мало Црниће, </w:t>
      </w:r>
      <w:r w:rsidR="0025607F" w:rsidRPr="00627B6E">
        <w:rPr>
          <w:lang w:val="sr-Latn-CS"/>
        </w:rPr>
        <w:t>Одсеку за буџет и трезор – службенику за јавне набавке</w:t>
      </w:r>
      <w:r w:rsidR="002D2610">
        <w:rPr>
          <w:lang w:val="sr-Cyrl-RS"/>
        </w:rPr>
        <w:t xml:space="preserve"> на даљу надлежност и поступање</w:t>
      </w:r>
      <w:r w:rsidR="0025607F" w:rsidRPr="00627B6E">
        <w:rPr>
          <w:lang w:val="sr-Latn-CS"/>
        </w:rPr>
        <w:t xml:space="preserve">. </w:t>
      </w:r>
    </w:p>
    <w:p w:rsidR="0025607F" w:rsidRPr="00627B6E" w:rsidRDefault="0025607F" w:rsidP="00136DFD">
      <w:pPr>
        <w:rPr>
          <w:b/>
          <w:lang w:val="sr-Latn-CS"/>
        </w:rPr>
      </w:pPr>
    </w:p>
    <w:p w:rsidR="0025607F" w:rsidRPr="00627B6E" w:rsidRDefault="0025607F" w:rsidP="0025607F">
      <w:pPr>
        <w:jc w:val="center"/>
        <w:rPr>
          <w:lang w:val="sr-Latn-CS"/>
        </w:rPr>
      </w:pPr>
      <w:r w:rsidRPr="00627B6E">
        <w:rPr>
          <w:lang w:val="sr-Latn-CS"/>
        </w:rPr>
        <w:t>Члан 3.</w:t>
      </w:r>
    </w:p>
    <w:p w:rsidR="0025607F" w:rsidRPr="00627B6E" w:rsidRDefault="0025607F" w:rsidP="00136DFD">
      <w:pPr>
        <w:rPr>
          <w:b/>
          <w:lang w:val="sr-Latn-CS"/>
        </w:rPr>
      </w:pPr>
    </w:p>
    <w:p w:rsidR="0025607F" w:rsidRPr="00627B6E" w:rsidRDefault="0025607F" w:rsidP="0025607F">
      <w:pPr>
        <w:ind w:firstLine="708"/>
        <w:rPr>
          <w:lang w:val="sr-Latn-CS"/>
        </w:rPr>
      </w:pPr>
      <w:r w:rsidRPr="00627B6E">
        <w:rPr>
          <w:lang w:val="sr-Latn-CS"/>
        </w:rPr>
        <w:t xml:space="preserve">Ову одлуку објавити у „Службеном гласнику општине Мало Црниће“.  </w:t>
      </w:r>
    </w:p>
    <w:p w:rsidR="00136DFD" w:rsidRPr="00627B6E" w:rsidRDefault="00136DFD" w:rsidP="00136DFD">
      <w:pPr>
        <w:rPr>
          <w:b/>
          <w:lang w:val="sr-Latn-CS"/>
        </w:rPr>
      </w:pPr>
    </w:p>
    <w:p w:rsidR="000D6E33" w:rsidRPr="00627B6E" w:rsidRDefault="000D6E33" w:rsidP="0029181E">
      <w:pPr>
        <w:rPr>
          <w:lang w:val="sr-Latn-CS"/>
        </w:rPr>
      </w:pPr>
    </w:p>
    <w:p w:rsidR="000D6E33" w:rsidRPr="00627B6E" w:rsidRDefault="000D6E33" w:rsidP="0029181E">
      <w:pPr>
        <w:rPr>
          <w:lang w:val="sr-Latn-CS"/>
        </w:rPr>
      </w:pPr>
    </w:p>
    <w:p w:rsidR="0029181E" w:rsidRPr="00B42781" w:rsidRDefault="0029181E" w:rsidP="0029181E">
      <w:pPr>
        <w:rPr>
          <w:lang w:val="sr-Cyrl-RS"/>
        </w:rPr>
      </w:pPr>
      <w:r w:rsidRPr="00627B6E">
        <w:rPr>
          <w:lang w:val="sr-Latn-CS"/>
        </w:rPr>
        <w:t>Број: 013-</w:t>
      </w:r>
      <w:r w:rsidR="00B85AE8">
        <w:rPr>
          <w:lang w:val="sr-Cyrl-RS"/>
        </w:rPr>
        <w:t>6</w:t>
      </w:r>
      <w:r w:rsidR="00566086" w:rsidRPr="00627B6E">
        <w:rPr>
          <w:lang w:val="sr-Latn-CS"/>
        </w:rPr>
        <w:t>/</w:t>
      </w:r>
      <w:r w:rsidR="00C27F58" w:rsidRPr="00627B6E">
        <w:rPr>
          <w:lang w:val="sr-Latn-CS"/>
        </w:rPr>
        <w:t>20</w:t>
      </w:r>
      <w:r w:rsidR="000E4A32" w:rsidRPr="00627B6E">
        <w:rPr>
          <w:lang w:val="sr-Latn-CS"/>
        </w:rPr>
        <w:t>2</w:t>
      </w:r>
      <w:r w:rsidR="00BD5DA0">
        <w:rPr>
          <w:lang w:val="sr-Cyrl-RS"/>
        </w:rPr>
        <w:t>1</w:t>
      </w:r>
      <w:r w:rsidR="00B85AE8">
        <w:rPr>
          <w:lang w:val="sr-Cyrl-RS"/>
        </w:rPr>
        <w:t>-04</w:t>
      </w:r>
    </w:p>
    <w:p w:rsidR="0029181E" w:rsidRPr="00627B6E" w:rsidRDefault="00A13857" w:rsidP="0029181E">
      <w:pPr>
        <w:rPr>
          <w:lang w:val="sr-Latn-CS"/>
        </w:rPr>
      </w:pPr>
      <w:r w:rsidRPr="00627B6E">
        <w:rPr>
          <w:lang w:val="sr-Latn-CS"/>
        </w:rPr>
        <w:t xml:space="preserve">У Малом Црнићу, </w:t>
      </w:r>
      <w:r w:rsidR="00B85AE8">
        <w:rPr>
          <w:lang w:val="sr-Cyrl-RS"/>
        </w:rPr>
        <w:t>19. 05.</w:t>
      </w:r>
      <w:r w:rsidR="0029181E" w:rsidRPr="00627B6E">
        <w:rPr>
          <w:lang w:val="sr-Latn-CS"/>
        </w:rPr>
        <w:t xml:space="preserve"> 20</w:t>
      </w:r>
      <w:r w:rsidR="00F55241" w:rsidRPr="00627B6E">
        <w:rPr>
          <w:lang w:val="sr-Latn-CS"/>
        </w:rPr>
        <w:t>2</w:t>
      </w:r>
      <w:r w:rsidR="00BD5DA0">
        <w:rPr>
          <w:lang w:val="sr-Cyrl-RS"/>
        </w:rPr>
        <w:t>1</w:t>
      </w:r>
      <w:r w:rsidR="0029181E" w:rsidRPr="00627B6E">
        <w:rPr>
          <w:lang w:val="sr-Latn-CS"/>
        </w:rPr>
        <w:t>. године</w:t>
      </w:r>
    </w:p>
    <w:p w:rsidR="00234A85" w:rsidRPr="00627B6E" w:rsidRDefault="00234A85" w:rsidP="0029181E">
      <w:pPr>
        <w:rPr>
          <w:lang w:val="sr-Latn-CS"/>
        </w:rPr>
      </w:pPr>
    </w:p>
    <w:p w:rsidR="00C55374" w:rsidRPr="00627B6E" w:rsidRDefault="00C55374" w:rsidP="0029181E">
      <w:pPr>
        <w:rPr>
          <w:lang w:val="sr-Latn-CS"/>
        </w:rPr>
      </w:pPr>
    </w:p>
    <w:p w:rsidR="00C55374" w:rsidRPr="00627B6E" w:rsidRDefault="00C55374" w:rsidP="0029181E">
      <w:pPr>
        <w:rPr>
          <w:lang w:val="sr-Latn-CS"/>
        </w:rPr>
      </w:pPr>
    </w:p>
    <w:p w:rsidR="00BD5DA0" w:rsidRDefault="0029181E" w:rsidP="0029181E">
      <w:pPr>
        <w:jc w:val="center"/>
        <w:rPr>
          <w:b/>
          <w:lang w:val="sr-Cyrl-RS"/>
        </w:rPr>
      </w:pPr>
      <w:r w:rsidRPr="00627B6E">
        <w:rPr>
          <w:b/>
          <w:lang w:val="sr-Latn-CS"/>
        </w:rPr>
        <w:t xml:space="preserve">ИЗБОРНА КОМИСИЈА </w:t>
      </w:r>
      <w:r w:rsidR="00BD5DA0">
        <w:rPr>
          <w:b/>
          <w:lang w:val="sr-Cyrl-RS"/>
        </w:rPr>
        <w:t xml:space="preserve">ЗА СПРОВОЂЕЊЕ ИЗБОРА ЗА ЧЛАНОВЕ </w:t>
      </w:r>
    </w:p>
    <w:p w:rsidR="0029181E" w:rsidRPr="00627B6E" w:rsidRDefault="00BD5DA0" w:rsidP="0029181E">
      <w:pPr>
        <w:jc w:val="center"/>
        <w:rPr>
          <w:b/>
          <w:lang w:val="sr-Latn-CS"/>
        </w:rPr>
      </w:pPr>
      <w:r>
        <w:rPr>
          <w:b/>
          <w:lang w:val="sr-Cyrl-RS"/>
        </w:rPr>
        <w:t>САВЕТА МЕСНИХ ЗАЈЕДНИЦА</w:t>
      </w:r>
    </w:p>
    <w:p w:rsidR="0029181E" w:rsidRPr="00627B6E" w:rsidRDefault="0029181E" w:rsidP="00462FFD">
      <w:pPr>
        <w:rPr>
          <w:lang w:val="sr-Latn-CS"/>
        </w:rPr>
      </w:pPr>
    </w:p>
    <w:p w:rsidR="00C55374" w:rsidRPr="00627B6E" w:rsidRDefault="00C55374" w:rsidP="00462FFD">
      <w:pPr>
        <w:rPr>
          <w:b/>
          <w:lang w:val="sr-Latn-CS"/>
        </w:rPr>
      </w:pPr>
    </w:p>
    <w:p w:rsidR="00C55374" w:rsidRPr="00627B6E" w:rsidRDefault="00C55374" w:rsidP="00462FFD">
      <w:pPr>
        <w:rPr>
          <w:b/>
          <w:lang w:val="sr-Latn-CS"/>
        </w:rPr>
      </w:pPr>
    </w:p>
    <w:p w:rsidR="0029181E" w:rsidRPr="00627B6E" w:rsidRDefault="0029181E" w:rsidP="0029181E">
      <w:pPr>
        <w:rPr>
          <w:b/>
          <w:lang w:val="sr-Latn-CS"/>
        </w:rPr>
      </w:pPr>
      <w:r w:rsidRPr="00627B6E">
        <w:rPr>
          <w:b/>
          <w:lang w:val="sr-Latn-CS"/>
        </w:rPr>
        <w:tab/>
      </w:r>
      <w:r w:rsidRPr="00627B6E">
        <w:rPr>
          <w:b/>
          <w:lang w:val="sr-Latn-CS"/>
        </w:rPr>
        <w:tab/>
      </w:r>
      <w:r w:rsidRPr="00627B6E">
        <w:rPr>
          <w:b/>
          <w:lang w:val="sr-Latn-CS"/>
        </w:rPr>
        <w:tab/>
      </w:r>
      <w:r w:rsidRPr="00627B6E">
        <w:rPr>
          <w:b/>
          <w:lang w:val="sr-Latn-CS"/>
        </w:rPr>
        <w:tab/>
      </w:r>
      <w:r w:rsidRPr="00627B6E">
        <w:rPr>
          <w:b/>
          <w:lang w:val="sr-Latn-CS"/>
        </w:rPr>
        <w:tab/>
      </w:r>
      <w:r w:rsidRPr="00627B6E">
        <w:rPr>
          <w:b/>
          <w:lang w:val="sr-Latn-CS"/>
        </w:rPr>
        <w:tab/>
      </w:r>
      <w:r w:rsidRPr="00627B6E">
        <w:rPr>
          <w:b/>
          <w:lang w:val="sr-Latn-CS"/>
        </w:rPr>
        <w:tab/>
      </w:r>
      <w:r w:rsidRPr="00627B6E">
        <w:rPr>
          <w:b/>
          <w:lang w:val="sr-Latn-CS"/>
        </w:rPr>
        <w:tab/>
      </w:r>
      <w:r w:rsidR="00234A85" w:rsidRPr="00627B6E">
        <w:rPr>
          <w:b/>
          <w:lang w:val="sr-Latn-CS"/>
        </w:rPr>
        <w:t xml:space="preserve"> </w:t>
      </w:r>
      <w:r w:rsidR="00245AB0" w:rsidRPr="00627B6E">
        <w:rPr>
          <w:b/>
          <w:lang w:val="sr-Latn-CS"/>
        </w:rPr>
        <w:t xml:space="preserve"> </w:t>
      </w:r>
      <w:r w:rsidRPr="00627B6E">
        <w:rPr>
          <w:b/>
          <w:lang w:val="sr-Latn-CS"/>
        </w:rPr>
        <w:t>ПРЕДСЕДНИК,</w:t>
      </w:r>
    </w:p>
    <w:p w:rsidR="0029181E" w:rsidRPr="00103169" w:rsidRDefault="0029181E" w:rsidP="0029181E">
      <w:pPr>
        <w:rPr>
          <w:b/>
          <w:lang w:val="sr-Cyrl-RS"/>
        </w:rPr>
      </w:pPr>
      <w:r w:rsidRPr="00627B6E">
        <w:rPr>
          <w:b/>
          <w:lang w:val="sr-Latn-CS"/>
        </w:rPr>
        <w:tab/>
      </w:r>
      <w:r w:rsidRPr="00627B6E">
        <w:rPr>
          <w:b/>
          <w:lang w:val="sr-Latn-CS"/>
        </w:rPr>
        <w:tab/>
      </w:r>
      <w:r w:rsidRPr="00627B6E">
        <w:rPr>
          <w:b/>
          <w:lang w:val="sr-Latn-CS"/>
        </w:rPr>
        <w:tab/>
        <w:t xml:space="preserve">               </w:t>
      </w:r>
      <w:r w:rsidR="00EE7BDE" w:rsidRPr="00627B6E">
        <w:rPr>
          <w:b/>
          <w:lang w:val="sr-Latn-CS"/>
        </w:rPr>
        <w:t xml:space="preserve">     </w:t>
      </w:r>
      <w:r w:rsidR="00245AB0" w:rsidRPr="00627B6E">
        <w:rPr>
          <w:b/>
          <w:lang w:val="sr-Latn-CS"/>
        </w:rPr>
        <w:t xml:space="preserve">         </w:t>
      </w:r>
      <w:r w:rsidR="00C27F58" w:rsidRPr="00627B6E">
        <w:rPr>
          <w:b/>
          <w:lang w:val="sr-Latn-CS"/>
        </w:rPr>
        <w:t xml:space="preserve">    </w:t>
      </w:r>
      <w:r w:rsidR="00245AB0" w:rsidRPr="00627B6E">
        <w:rPr>
          <w:b/>
          <w:lang w:val="sr-Latn-CS"/>
        </w:rPr>
        <w:t xml:space="preserve"> </w:t>
      </w:r>
      <w:r w:rsidR="00532797" w:rsidRPr="00627B6E">
        <w:rPr>
          <w:b/>
          <w:lang w:val="sr-Latn-CS"/>
        </w:rPr>
        <w:t xml:space="preserve">     </w:t>
      </w:r>
      <w:r w:rsidR="00103169">
        <w:rPr>
          <w:b/>
          <w:lang w:val="sr-Cyrl-RS"/>
        </w:rPr>
        <w:t xml:space="preserve">    </w:t>
      </w:r>
      <w:r w:rsidR="00B85AE8">
        <w:rPr>
          <w:b/>
          <w:lang w:val="sr-Cyrl-RS"/>
        </w:rPr>
        <w:t xml:space="preserve">  </w:t>
      </w:r>
      <w:r w:rsidRPr="00627B6E">
        <w:rPr>
          <w:b/>
          <w:lang w:val="sr-Latn-CS"/>
        </w:rPr>
        <w:t>Д</w:t>
      </w:r>
      <w:r w:rsidR="00775AE6" w:rsidRPr="00627B6E">
        <w:rPr>
          <w:b/>
          <w:lang w:val="sr-Latn-CS"/>
        </w:rPr>
        <w:t>ипл.</w:t>
      </w:r>
      <w:r w:rsidR="00350590" w:rsidRPr="00627B6E">
        <w:rPr>
          <w:b/>
          <w:lang w:val="sr-Latn-CS"/>
        </w:rPr>
        <w:t xml:space="preserve"> </w:t>
      </w:r>
      <w:r w:rsidR="00775AE6" w:rsidRPr="00627B6E">
        <w:rPr>
          <w:b/>
          <w:lang w:val="sr-Latn-CS"/>
        </w:rPr>
        <w:t xml:space="preserve">правник </w:t>
      </w:r>
      <w:r w:rsidR="00BD5DA0">
        <w:rPr>
          <w:b/>
          <w:lang w:val="sr-Cyrl-RS"/>
        </w:rPr>
        <w:t>Милан Тодоровић</w:t>
      </w:r>
      <w:r w:rsidR="004623F6">
        <w:rPr>
          <w:b/>
          <w:lang w:val="sr-Cyrl-RS"/>
        </w:rPr>
        <w:t>, с. р.</w:t>
      </w:r>
    </w:p>
    <w:sectPr w:rsidR="0029181E" w:rsidRPr="00103169" w:rsidSect="00462FFD">
      <w:pgSz w:w="11906" w:h="16838"/>
      <w:pgMar w:top="899" w:right="1134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803FA"/>
    <w:multiLevelType w:val="hybridMultilevel"/>
    <w:tmpl w:val="25E08212"/>
    <w:lvl w:ilvl="0" w:tplc="79182D3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3ED"/>
    <w:rsid w:val="000134C8"/>
    <w:rsid w:val="000310D4"/>
    <w:rsid w:val="0003712D"/>
    <w:rsid w:val="00051038"/>
    <w:rsid w:val="000C5C28"/>
    <w:rsid w:val="000C6136"/>
    <w:rsid w:val="000D6E33"/>
    <w:rsid w:val="000E0DAB"/>
    <w:rsid w:val="000E4A32"/>
    <w:rsid w:val="00103169"/>
    <w:rsid w:val="00103C15"/>
    <w:rsid w:val="00114773"/>
    <w:rsid w:val="00123AF4"/>
    <w:rsid w:val="00136DFD"/>
    <w:rsid w:val="00136F94"/>
    <w:rsid w:val="001478D7"/>
    <w:rsid w:val="00162DA0"/>
    <w:rsid w:val="001877A2"/>
    <w:rsid w:val="001A5EC0"/>
    <w:rsid w:val="001B345C"/>
    <w:rsid w:val="001D4E33"/>
    <w:rsid w:val="001D7410"/>
    <w:rsid w:val="001E665B"/>
    <w:rsid w:val="001F1B9D"/>
    <w:rsid w:val="00234A85"/>
    <w:rsid w:val="00236B78"/>
    <w:rsid w:val="00245AB0"/>
    <w:rsid w:val="0025607F"/>
    <w:rsid w:val="00262170"/>
    <w:rsid w:val="0027502C"/>
    <w:rsid w:val="00280532"/>
    <w:rsid w:val="0029181E"/>
    <w:rsid w:val="002A17B5"/>
    <w:rsid w:val="002B30E3"/>
    <w:rsid w:val="002D2610"/>
    <w:rsid w:val="002D49A0"/>
    <w:rsid w:val="002F50DB"/>
    <w:rsid w:val="00307DE0"/>
    <w:rsid w:val="003463CB"/>
    <w:rsid w:val="00350590"/>
    <w:rsid w:val="003505B1"/>
    <w:rsid w:val="003773F7"/>
    <w:rsid w:val="003A5EAA"/>
    <w:rsid w:val="003A606C"/>
    <w:rsid w:val="003D072D"/>
    <w:rsid w:val="003D6F9E"/>
    <w:rsid w:val="003D7373"/>
    <w:rsid w:val="003E7579"/>
    <w:rsid w:val="003F65EF"/>
    <w:rsid w:val="00404609"/>
    <w:rsid w:val="0041630C"/>
    <w:rsid w:val="00425E68"/>
    <w:rsid w:val="00431EC8"/>
    <w:rsid w:val="004321D4"/>
    <w:rsid w:val="00441E4D"/>
    <w:rsid w:val="00445A06"/>
    <w:rsid w:val="00454686"/>
    <w:rsid w:val="004559ED"/>
    <w:rsid w:val="004623F6"/>
    <w:rsid w:val="00462D94"/>
    <w:rsid w:val="00462FFD"/>
    <w:rsid w:val="004741FB"/>
    <w:rsid w:val="004826D3"/>
    <w:rsid w:val="00487332"/>
    <w:rsid w:val="00496A10"/>
    <w:rsid w:val="004A3BBC"/>
    <w:rsid w:val="004B1D74"/>
    <w:rsid w:val="00524DE0"/>
    <w:rsid w:val="00532797"/>
    <w:rsid w:val="00547969"/>
    <w:rsid w:val="00566086"/>
    <w:rsid w:val="0058342F"/>
    <w:rsid w:val="0058498A"/>
    <w:rsid w:val="005A4CCD"/>
    <w:rsid w:val="005B7E60"/>
    <w:rsid w:val="00627B6E"/>
    <w:rsid w:val="00636257"/>
    <w:rsid w:val="00637CAC"/>
    <w:rsid w:val="00650963"/>
    <w:rsid w:val="0065204B"/>
    <w:rsid w:val="00660EBD"/>
    <w:rsid w:val="0066241E"/>
    <w:rsid w:val="006A26FE"/>
    <w:rsid w:val="006F77FB"/>
    <w:rsid w:val="00733AF0"/>
    <w:rsid w:val="00733BAB"/>
    <w:rsid w:val="007572AD"/>
    <w:rsid w:val="007655B0"/>
    <w:rsid w:val="00775AE6"/>
    <w:rsid w:val="007955F1"/>
    <w:rsid w:val="007C02AD"/>
    <w:rsid w:val="007E7644"/>
    <w:rsid w:val="007F0C05"/>
    <w:rsid w:val="00801E0E"/>
    <w:rsid w:val="008070D6"/>
    <w:rsid w:val="008159BC"/>
    <w:rsid w:val="008A2A20"/>
    <w:rsid w:val="008B46FB"/>
    <w:rsid w:val="008C0584"/>
    <w:rsid w:val="008F458F"/>
    <w:rsid w:val="008F73B0"/>
    <w:rsid w:val="008F7811"/>
    <w:rsid w:val="00931A7A"/>
    <w:rsid w:val="00941F07"/>
    <w:rsid w:val="00960B97"/>
    <w:rsid w:val="009835C1"/>
    <w:rsid w:val="0098574E"/>
    <w:rsid w:val="009B321D"/>
    <w:rsid w:val="009B631C"/>
    <w:rsid w:val="009C2224"/>
    <w:rsid w:val="00A07577"/>
    <w:rsid w:val="00A13857"/>
    <w:rsid w:val="00A13EBA"/>
    <w:rsid w:val="00A22FCC"/>
    <w:rsid w:val="00A52021"/>
    <w:rsid w:val="00A526C7"/>
    <w:rsid w:val="00A7417D"/>
    <w:rsid w:val="00A75680"/>
    <w:rsid w:val="00A91E77"/>
    <w:rsid w:val="00A97378"/>
    <w:rsid w:val="00AD03ED"/>
    <w:rsid w:val="00AD5FBF"/>
    <w:rsid w:val="00AF0518"/>
    <w:rsid w:val="00AF4887"/>
    <w:rsid w:val="00B00672"/>
    <w:rsid w:val="00B42781"/>
    <w:rsid w:val="00B42983"/>
    <w:rsid w:val="00B44279"/>
    <w:rsid w:val="00B5100F"/>
    <w:rsid w:val="00B63CD3"/>
    <w:rsid w:val="00B71D19"/>
    <w:rsid w:val="00B82780"/>
    <w:rsid w:val="00B85AE8"/>
    <w:rsid w:val="00B87FDB"/>
    <w:rsid w:val="00BD5DA0"/>
    <w:rsid w:val="00BE10C8"/>
    <w:rsid w:val="00C260B5"/>
    <w:rsid w:val="00C27F58"/>
    <w:rsid w:val="00C53A68"/>
    <w:rsid w:val="00C55374"/>
    <w:rsid w:val="00C55CAA"/>
    <w:rsid w:val="00C87F90"/>
    <w:rsid w:val="00C939C2"/>
    <w:rsid w:val="00CC10C1"/>
    <w:rsid w:val="00CC58DF"/>
    <w:rsid w:val="00CE19EF"/>
    <w:rsid w:val="00CF2EF8"/>
    <w:rsid w:val="00D0527A"/>
    <w:rsid w:val="00D05EEA"/>
    <w:rsid w:val="00D30E43"/>
    <w:rsid w:val="00D54F7C"/>
    <w:rsid w:val="00D551DC"/>
    <w:rsid w:val="00D87CD0"/>
    <w:rsid w:val="00DA68FC"/>
    <w:rsid w:val="00DA767A"/>
    <w:rsid w:val="00DB20B4"/>
    <w:rsid w:val="00DD6E7E"/>
    <w:rsid w:val="00DE4A5B"/>
    <w:rsid w:val="00DE5AA8"/>
    <w:rsid w:val="00DE5BC7"/>
    <w:rsid w:val="00DF4FA7"/>
    <w:rsid w:val="00E06510"/>
    <w:rsid w:val="00E135D9"/>
    <w:rsid w:val="00E44265"/>
    <w:rsid w:val="00E8142F"/>
    <w:rsid w:val="00E818E4"/>
    <w:rsid w:val="00E90288"/>
    <w:rsid w:val="00EC0651"/>
    <w:rsid w:val="00EC5B76"/>
    <w:rsid w:val="00EE7BDE"/>
    <w:rsid w:val="00EF3F5F"/>
    <w:rsid w:val="00F06637"/>
    <w:rsid w:val="00F26575"/>
    <w:rsid w:val="00F301F8"/>
    <w:rsid w:val="00F43439"/>
    <w:rsid w:val="00F47800"/>
    <w:rsid w:val="00F505D5"/>
    <w:rsid w:val="00F55241"/>
    <w:rsid w:val="00F66C3F"/>
    <w:rsid w:val="00F73522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C90337A-692F-4A8B-AE93-9EEA3D8D0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Cyrl-CS" w:eastAsia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B1BBE-8213-4C56-BED6-76391EC8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akom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Sale</cp:lastModifiedBy>
  <cp:revision>2</cp:revision>
  <cp:lastPrinted>2021-05-20T13:42:00Z</cp:lastPrinted>
  <dcterms:created xsi:type="dcterms:W3CDTF">2021-05-28T15:27:00Z</dcterms:created>
  <dcterms:modified xsi:type="dcterms:W3CDTF">2021-05-28T15:27:00Z</dcterms:modified>
</cp:coreProperties>
</file>